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37-2020 i Åsele kommun</w:t>
      </w:r>
    </w:p>
    <w:p>
      <w:r>
        <w:t>Detta dokument behandlar höga naturvärden i avverkningsamälan A 43837-2020 i Åsele kommun. Denna avverkningsanmälan inkom 2020-09-0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43837-2020.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74, E 6708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